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0E1F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8769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</w:t>
            </w:r>
            <w:r w:rsidR="0087690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42A35C0F" w:rsidR="007A7112" w:rsidRPr="000743F9" w:rsidRDefault="0047029B" w:rsidP="00533975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F3BC57" w:rsidR="00D1678A" w:rsidRPr="000743F9" w:rsidRDefault="001F65D8" w:rsidP="00B5194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06CEE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8FD2DF" w:rsidR="007B65C7" w:rsidRPr="00CA62D8" w:rsidRDefault="00A542D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040A68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A542D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6557" w14:textId="77777777" w:rsidR="00277D51" w:rsidRDefault="00277D51" w:rsidP="005E3840">
      <w:r>
        <w:separator/>
      </w:r>
    </w:p>
  </w:endnote>
  <w:endnote w:type="continuationSeparator" w:id="0">
    <w:p w14:paraId="481B13CF" w14:textId="77777777" w:rsidR="00277D51" w:rsidRDefault="00277D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F887" w14:textId="77777777" w:rsidR="00277D51" w:rsidRDefault="00277D51" w:rsidP="005E3840">
      <w:r>
        <w:separator/>
      </w:r>
    </w:p>
  </w:footnote>
  <w:footnote w:type="continuationSeparator" w:id="0">
    <w:p w14:paraId="337A070C" w14:textId="77777777" w:rsidR="00277D51" w:rsidRDefault="00277D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47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5D8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D51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3-26T15:01:00Z</dcterms:created>
  <dcterms:modified xsi:type="dcterms:W3CDTF">2022-03-26T15:08:00Z</dcterms:modified>
</cp:coreProperties>
</file>